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8ED9517" w:rsidR="00094521" w:rsidRDefault="004E4963" w:rsidP="00066D2D">
            <w:pPr>
              <w:jc w:val="center"/>
              <w:rPr>
                <w:rFonts w:asciiTheme="minorEastAsia" w:eastAsiaTheme="minorEastAsia" w:hAnsiTheme="minorEastAsia"/>
              </w:rPr>
            </w:pPr>
            <w:r>
              <w:rPr>
                <w:rFonts w:asciiTheme="minorEastAsia" w:eastAsiaTheme="minorEastAsia" w:hAnsiTheme="minorEastAsia" w:hint="eastAsia"/>
              </w:rPr>
              <w:t>湖北省</w:t>
            </w:r>
            <w:r w:rsidR="00094521">
              <w:rPr>
                <w:rFonts w:asciiTheme="minorEastAsia" w:eastAsiaTheme="minorEastAsia" w:hAnsiTheme="minorEastAsia" w:hint="eastAsia"/>
              </w:rPr>
              <w:t>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000000" w:rsidP="00066D2D">
            <w:pPr>
              <w:jc w:val="center"/>
              <w:rPr>
                <w:rFonts w:asciiTheme="minorEastAsia" w:eastAsiaTheme="minorEastAsia" w:hAnsiTheme="minorEastAsia"/>
              </w:rPr>
            </w:pPr>
            <w:hyperlink r:id="rId9" w:history="1">
              <w:r w:rsidR="008D6804"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6E0A9AF4"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5EE0462" w:rsidR="00094521" w:rsidRDefault="00B2301F" w:rsidP="00066D2D">
            <w:pPr>
              <w:jc w:val="center"/>
              <w:rPr>
                <w:rFonts w:asciiTheme="minorEastAsia" w:eastAsiaTheme="minorEastAsia" w:hAnsiTheme="minorEastAsia"/>
              </w:rPr>
            </w:pPr>
            <w:r>
              <w:rPr>
                <w:rFonts w:asciiTheme="minorEastAsia" w:eastAsiaTheme="minorEastAsia" w:hAnsiTheme="minorEastAsia" w:hint="eastAsia"/>
              </w:rPr>
              <w:t>2020.09—2023.06</w:t>
            </w: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46F8E8A6" w:rsidR="00094521" w:rsidRDefault="009A4980" w:rsidP="00066D2D">
            <w:pPr>
              <w:jc w:val="center"/>
              <w:rPr>
                <w:rFonts w:asciiTheme="minorEastAsia" w:eastAsiaTheme="minorEastAsia" w:hAnsiTheme="minorEastAsia"/>
              </w:rPr>
            </w:pPr>
            <w:r w:rsidRPr="009A4980">
              <w:rPr>
                <w:rFonts w:asciiTheme="minorEastAsia" w:eastAsiaTheme="minorEastAsia" w:hAnsiTheme="minorEastAsia"/>
              </w:rPr>
              <w:t>106171202302000450</w:t>
            </w: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3079D1B0" w:rsidR="00094521" w:rsidRDefault="009A4980" w:rsidP="00066D2D">
            <w:pPr>
              <w:jc w:val="center"/>
              <w:rPr>
                <w:rFonts w:asciiTheme="minorEastAsia" w:eastAsiaTheme="minorEastAsia" w:hAnsiTheme="minorEastAsia"/>
              </w:rPr>
            </w:pPr>
            <w:r w:rsidRPr="009A4980">
              <w:rPr>
                <w:rFonts w:asciiTheme="minorEastAsia" w:eastAsiaTheme="minorEastAsia" w:hAnsiTheme="minorEastAsia"/>
              </w:rPr>
              <w:t>1061732023000450</w:t>
            </w: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3A2342AA"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w:t>
            </w:r>
            <w:r w:rsidR="00FD32D5">
              <w:rPr>
                <w:rFonts w:asciiTheme="minorEastAsia" w:eastAsiaTheme="minorEastAsia" w:hAnsiTheme="minorEastAsia" w:hint="eastAsia"/>
              </w:rPr>
              <w:t xml:space="preserve"> </w:t>
            </w:r>
            <w:r>
              <w:rPr>
                <w:rFonts w:asciiTheme="minorEastAsia" w:eastAsiaTheme="minorEastAsia" w:hAnsiTheme="minorEastAsia" w:hint="eastAsia"/>
              </w:rPr>
              <w:t>教授</w:t>
            </w:r>
          </w:p>
        </w:tc>
      </w:tr>
      <w:tr w:rsidR="00094521" w14:paraId="5C35273C" w14:textId="77777777" w:rsidTr="00A1653B">
        <w:trPr>
          <w:cantSplit/>
          <w:trHeight w:val="477"/>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0E35CCCB" w:rsidR="00094521" w:rsidRDefault="00E75CED"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6B4A8213" w14:textId="77777777" w:rsidTr="00A1653B">
        <w:trPr>
          <w:cantSplit/>
          <w:trHeight w:val="696"/>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6F2E08AF"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w:t>
            </w:r>
            <w:r w:rsidR="00E75CED">
              <w:rPr>
                <w:rFonts w:asciiTheme="minorEastAsia" w:eastAsiaTheme="minorEastAsia" w:hAnsiTheme="minorEastAsia" w:hint="eastAsia"/>
              </w:rPr>
              <w:t xml:space="preserve"> </w:t>
            </w:r>
            <w:r w:rsidR="00436823">
              <w:rPr>
                <w:rFonts w:asciiTheme="minorEastAsia" w:eastAsiaTheme="minorEastAsia" w:hAnsiTheme="minorEastAsia" w:hint="eastAsia"/>
              </w:rPr>
              <w:t>国家大学英语六级</w:t>
            </w:r>
          </w:p>
        </w:tc>
      </w:tr>
      <w:tr w:rsidR="00094521" w14:paraId="47A76A78" w14:textId="77777777" w:rsidTr="00A1653B">
        <w:trPr>
          <w:cantSplit/>
          <w:trHeight w:val="409"/>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E83CE5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1500B21" w14:textId="77777777" w:rsidR="00094521" w:rsidRDefault="00094521" w:rsidP="0096481B">
            <w:pPr>
              <w:jc w:val="left"/>
              <w:rPr>
                <w:rFonts w:asciiTheme="minorEastAsia" w:eastAsiaTheme="minorEastAsia" w:hAnsiTheme="minorEastAsia"/>
              </w:rPr>
            </w:pPr>
            <w:r>
              <w:rPr>
                <w:rFonts w:asciiTheme="minorEastAsia" w:eastAsiaTheme="minorEastAsia" w:hAnsiTheme="minorEastAsia" w:hint="eastAsia"/>
              </w:rPr>
              <w:t>2020年</w:t>
            </w:r>
            <w:r w:rsidR="00485ADA">
              <w:rPr>
                <w:rFonts w:asciiTheme="minorEastAsia" w:eastAsiaTheme="minorEastAsia" w:hAnsiTheme="minorEastAsia" w:hint="eastAsia"/>
              </w:rPr>
              <w:t>9月在重庆邮电大学获</w:t>
            </w:r>
            <w:r>
              <w:rPr>
                <w:rFonts w:asciiTheme="minorEastAsia" w:eastAsiaTheme="minorEastAsia" w:hAnsiTheme="minorEastAsia" w:hint="eastAsia"/>
              </w:rPr>
              <w:t>硕士新生学业奖学金（一等）</w:t>
            </w:r>
          </w:p>
          <w:p w14:paraId="1027316A" w14:textId="29E50157" w:rsidR="0096481B" w:rsidRDefault="0096481B" w:rsidP="0096481B">
            <w:pPr>
              <w:jc w:val="left"/>
              <w:rPr>
                <w:rFonts w:asciiTheme="minorEastAsia" w:eastAsiaTheme="minorEastAsia" w:hAnsiTheme="minorEastAsia"/>
              </w:rPr>
            </w:pPr>
            <w:r>
              <w:rPr>
                <w:rFonts w:asciiTheme="minorEastAsia" w:eastAsiaTheme="minorEastAsia" w:hAnsiTheme="minorEastAsia" w:hint="eastAsia"/>
              </w:rPr>
              <w:t>2021年8月在重庆邮电大学获第七届中国国际“互联网+”大学生创新创业大赛重庆赛区选拔赛银奖</w:t>
            </w:r>
          </w:p>
          <w:p w14:paraId="167C3180"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硕士二年级学业奖学金（三等）</w:t>
            </w:r>
          </w:p>
          <w:p w14:paraId="207166FE"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优秀研究生”称号</w:t>
            </w:r>
          </w:p>
          <w:p w14:paraId="4B41C6C2"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自立自强先进个人”称号</w:t>
            </w:r>
          </w:p>
          <w:p w14:paraId="58B55E0C" w14:textId="60BA7066" w:rsidR="00485ADA" w:rsidRPr="00485ADA" w:rsidRDefault="0096481B" w:rsidP="0096481B">
            <w:pPr>
              <w:jc w:val="left"/>
              <w:rPr>
                <w:rFonts w:asciiTheme="minorEastAsia" w:eastAsiaTheme="minorEastAsia" w:hAnsiTheme="minorEastAsia"/>
              </w:rPr>
            </w:pPr>
            <w:r>
              <w:rPr>
                <w:rFonts w:asciiTheme="minorEastAsia" w:eastAsiaTheme="minorEastAsia" w:hAnsiTheme="minorEastAsia" w:hint="eastAsia"/>
              </w:rPr>
              <w:t>2023年4月在重庆邮电大学获硕士二年级学业奖学金（二等）</w:t>
            </w:r>
          </w:p>
        </w:tc>
      </w:tr>
      <w:tr w:rsidR="00094521" w14:paraId="699685A5" w14:textId="77777777" w:rsidTr="00A1653B">
        <w:trPr>
          <w:cantSplit/>
          <w:trHeight w:val="822"/>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0E4816A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66EA3F21"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2004.09—2010.06</w:t>
            </w:r>
          </w:p>
        </w:tc>
        <w:tc>
          <w:tcPr>
            <w:tcW w:w="4517" w:type="dxa"/>
            <w:vAlign w:val="center"/>
          </w:tcPr>
          <w:p w14:paraId="51E93F10" w14:textId="5EB2B194"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w:t>
            </w:r>
          </w:p>
        </w:tc>
        <w:tc>
          <w:tcPr>
            <w:tcW w:w="1153" w:type="dxa"/>
            <w:vAlign w:val="center"/>
          </w:tcPr>
          <w:p w14:paraId="7C253109" w14:textId="52A3E612"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39D71983" w14:textId="320752F9"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凤姣</w:t>
            </w:r>
          </w:p>
        </w:tc>
      </w:tr>
      <w:tr w:rsidR="00080D5E" w14:paraId="6DBBC527" w14:textId="77777777" w:rsidTr="00470179">
        <w:trPr>
          <w:trHeight w:val="566"/>
          <w:jc w:val="center"/>
        </w:trPr>
        <w:tc>
          <w:tcPr>
            <w:tcW w:w="2360" w:type="dxa"/>
            <w:vAlign w:val="center"/>
          </w:tcPr>
          <w:p w14:paraId="22E04789" w14:textId="7AB709D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0.09—2013.06</w:t>
            </w:r>
          </w:p>
        </w:tc>
        <w:tc>
          <w:tcPr>
            <w:tcW w:w="4517" w:type="dxa"/>
            <w:vAlign w:val="center"/>
          </w:tcPr>
          <w:p w14:paraId="112524AB" w14:textId="40D64036"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实验中学</w:t>
            </w:r>
          </w:p>
        </w:tc>
        <w:tc>
          <w:tcPr>
            <w:tcW w:w="1153" w:type="dxa"/>
            <w:vAlign w:val="center"/>
          </w:tcPr>
          <w:p w14:paraId="58FC7C0D" w14:textId="3BC43B0F"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692FE6F2" w14:textId="264B072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刘莉霞</w:t>
            </w:r>
          </w:p>
        </w:tc>
      </w:tr>
      <w:tr w:rsidR="00080D5E" w14:paraId="67209C2A" w14:textId="77777777" w:rsidTr="00470179">
        <w:trPr>
          <w:trHeight w:val="566"/>
          <w:jc w:val="center"/>
        </w:trPr>
        <w:tc>
          <w:tcPr>
            <w:tcW w:w="2360" w:type="dxa"/>
            <w:vAlign w:val="center"/>
          </w:tcPr>
          <w:p w14:paraId="578750F1" w14:textId="1A6AF2AF"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3.09—2016.06</w:t>
            </w:r>
          </w:p>
        </w:tc>
        <w:tc>
          <w:tcPr>
            <w:tcW w:w="4517" w:type="dxa"/>
            <w:vAlign w:val="center"/>
          </w:tcPr>
          <w:p w14:paraId="7D391D6A" w14:textId="3ECBCCDA"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第一高级中学</w:t>
            </w:r>
          </w:p>
        </w:tc>
        <w:tc>
          <w:tcPr>
            <w:tcW w:w="1153" w:type="dxa"/>
            <w:vAlign w:val="center"/>
          </w:tcPr>
          <w:p w14:paraId="132A72FB" w14:textId="05657F2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E89CA3E" w14:textId="473D98B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豪</w:t>
            </w:r>
          </w:p>
        </w:tc>
      </w:tr>
      <w:tr w:rsidR="00080D5E" w14:paraId="7598B2E0" w14:textId="77777777" w:rsidTr="00470179">
        <w:trPr>
          <w:trHeight w:val="566"/>
          <w:jc w:val="center"/>
        </w:trPr>
        <w:tc>
          <w:tcPr>
            <w:tcW w:w="2360" w:type="dxa"/>
            <w:vAlign w:val="center"/>
          </w:tcPr>
          <w:p w14:paraId="6913E9D2" w14:textId="103E693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6.09—2020.06</w:t>
            </w:r>
          </w:p>
        </w:tc>
        <w:tc>
          <w:tcPr>
            <w:tcW w:w="4517" w:type="dxa"/>
            <w:vAlign w:val="center"/>
          </w:tcPr>
          <w:p w14:paraId="3BFE1314" w14:textId="6845603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1D2EAE6D" w14:textId="7908658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22E63C01" w14:textId="263F0B6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王小运</w:t>
            </w:r>
          </w:p>
        </w:tc>
      </w:tr>
      <w:tr w:rsidR="00080D5E" w14:paraId="486144A9" w14:textId="77777777" w:rsidTr="00470179">
        <w:trPr>
          <w:trHeight w:val="566"/>
          <w:jc w:val="center"/>
        </w:trPr>
        <w:tc>
          <w:tcPr>
            <w:tcW w:w="2360" w:type="dxa"/>
            <w:vAlign w:val="center"/>
          </w:tcPr>
          <w:p w14:paraId="7E132445" w14:textId="45124BEE"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20.09—2023.06</w:t>
            </w:r>
          </w:p>
        </w:tc>
        <w:tc>
          <w:tcPr>
            <w:tcW w:w="4517" w:type="dxa"/>
            <w:vAlign w:val="center"/>
          </w:tcPr>
          <w:p w14:paraId="3F6376A8" w14:textId="48AA1363"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65CBF427" w14:textId="188090D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C62764D" w14:textId="70979ABF" w:rsidR="00080D5E" w:rsidRDefault="007B0B0D" w:rsidP="00066D2D">
            <w:pPr>
              <w:jc w:val="center"/>
              <w:rPr>
                <w:rFonts w:asciiTheme="minorEastAsia" w:eastAsiaTheme="minorEastAsia" w:hAnsiTheme="minorEastAsia"/>
              </w:rPr>
            </w:pPr>
            <w:r w:rsidRPr="007B0B0D">
              <w:rPr>
                <w:rFonts w:asciiTheme="minorEastAsia" w:eastAsiaTheme="minorEastAsia" w:hAnsiTheme="minorEastAsia" w:hint="eastAsia"/>
              </w:rPr>
              <w:t>赵明琦</w:t>
            </w: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2C085864"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就业</w:t>
            </w: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字跳网络技术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数码园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405EA43A"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测试开发工程师</w:t>
            </w: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6564F7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F7EAA31" w14:textId="0F8B815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黄振良</w:t>
            </w:r>
          </w:p>
        </w:tc>
        <w:tc>
          <w:tcPr>
            <w:tcW w:w="709" w:type="dxa"/>
            <w:vAlign w:val="center"/>
          </w:tcPr>
          <w:p w14:paraId="19541403" w14:textId="3790458D"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53</w:t>
            </w:r>
          </w:p>
        </w:tc>
        <w:tc>
          <w:tcPr>
            <w:tcW w:w="1134" w:type="dxa"/>
            <w:vAlign w:val="center"/>
          </w:tcPr>
          <w:p w14:paraId="49907462" w14:textId="03CDFA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CD9D68" w14:textId="6D92246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自然资源和规划局 科长</w:t>
            </w: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312F3D8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523635EE" w14:textId="5BD16FC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周凤姣</w:t>
            </w:r>
          </w:p>
        </w:tc>
        <w:tc>
          <w:tcPr>
            <w:tcW w:w="709" w:type="dxa"/>
            <w:vAlign w:val="center"/>
          </w:tcPr>
          <w:p w14:paraId="04BFDE68" w14:textId="50399530"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49</w:t>
            </w:r>
          </w:p>
        </w:tc>
        <w:tc>
          <w:tcPr>
            <w:tcW w:w="1134" w:type="dxa"/>
            <w:vAlign w:val="center"/>
          </w:tcPr>
          <w:p w14:paraId="4FC3E152" w14:textId="11AC319A"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8A7E0B4" w14:textId="287F57E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 教师</w:t>
            </w: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55AAAE18"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舅伯</w:t>
            </w:r>
          </w:p>
        </w:tc>
        <w:tc>
          <w:tcPr>
            <w:tcW w:w="1701" w:type="dxa"/>
            <w:vAlign w:val="center"/>
          </w:tcPr>
          <w:p w14:paraId="6EAF44DF" w14:textId="6939B214"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周旭光</w:t>
            </w:r>
          </w:p>
        </w:tc>
        <w:tc>
          <w:tcPr>
            <w:tcW w:w="709" w:type="dxa"/>
            <w:vAlign w:val="center"/>
          </w:tcPr>
          <w:p w14:paraId="54F21925" w14:textId="5251A25B"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55</w:t>
            </w:r>
          </w:p>
        </w:tc>
        <w:tc>
          <w:tcPr>
            <w:tcW w:w="1134" w:type="dxa"/>
            <w:vAlign w:val="center"/>
          </w:tcPr>
          <w:p w14:paraId="66BB7D47" w14:textId="2FCED98D"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1C1E8A8" w14:textId="230BA6F2"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 xml:space="preserve">湖北省汉川市自然资源和规划局 </w:t>
            </w:r>
            <w:r w:rsidR="000F47EA">
              <w:rPr>
                <w:rFonts w:asciiTheme="minorEastAsia" w:eastAsiaTheme="minorEastAsia" w:hAnsiTheme="minorEastAsia" w:hint="eastAsia"/>
              </w:rPr>
              <w:t>副主任</w:t>
            </w: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477A6524"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姑妈</w:t>
            </w:r>
          </w:p>
        </w:tc>
        <w:tc>
          <w:tcPr>
            <w:tcW w:w="1701" w:type="dxa"/>
            <w:vAlign w:val="center"/>
          </w:tcPr>
          <w:p w14:paraId="5BA37DFE" w14:textId="6D96B723"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黄红燕</w:t>
            </w:r>
          </w:p>
        </w:tc>
        <w:tc>
          <w:tcPr>
            <w:tcW w:w="709" w:type="dxa"/>
            <w:vAlign w:val="center"/>
          </w:tcPr>
          <w:p w14:paraId="2A255F54" w14:textId="7B730C5C"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58</w:t>
            </w:r>
          </w:p>
        </w:tc>
        <w:tc>
          <w:tcPr>
            <w:tcW w:w="1134" w:type="dxa"/>
            <w:vAlign w:val="center"/>
          </w:tcPr>
          <w:p w14:paraId="76C6DC20" w14:textId="0CBD2A88"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F7A3D2" w14:textId="4F186917" w:rsidR="00F82F87" w:rsidRDefault="00D54CB3" w:rsidP="00066D2D">
            <w:pPr>
              <w:jc w:val="center"/>
              <w:rPr>
                <w:rFonts w:asciiTheme="minorEastAsia" w:eastAsiaTheme="minorEastAsia" w:hAnsiTheme="minorEastAsia"/>
              </w:rPr>
            </w:pPr>
            <w:r>
              <w:rPr>
                <w:rFonts w:asciiTheme="minorEastAsia" w:eastAsiaTheme="minorEastAsia" w:hAnsiTheme="minorEastAsia" w:hint="eastAsia"/>
              </w:rPr>
              <w:t>湖北省汉川市财政局（退休）</w:t>
            </w: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0A2305AB" w14:textId="77777777" w:rsidR="00A352CF" w:rsidRDefault="00470179"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70F8E5C4"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4B0B1F01"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18FA2B5E"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23B0254B"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cs="宋体"/>
              </w:rPr>
            </w:pPr>
            <w:r>
              <w:rPr>
                <w:rFonts w:asciiTheme="minorEastAsia" w:eastAsiaTheme="minorEastAsia" w:hAnsiTheme="minorEastAsia" w:cs="宋体" w:hint="eastAsia"/>
              </w:rPr>
              <w:t>在生活方面，积极参与校园活动，同时注重身体健康，坚持参加运动和保持良好的生活习惯</w:t>
            </w:r>
            <w:r w:rsidR="00A352CF">
              <w:rPr>
                <w:rFonts w:asciiTheme="minorEastAsia" w:eastAsiaTheme="minorEastAsia" w:hAnsiTheme="minorEastAsia" w:cs="宋体" w:hint="eastAsia"/>
              </w:rPr>
              <w:t>。</w:t>
            </w:r>
          </w:p>
          <w:p w14:paraId="30A925C8" w14:textId="29A46B2B" w:rsidR="00EE74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2C011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rsidP="00CC3DAE">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且毕业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058AAB06" w:rsidR="00EE74CF" w:rsidRDefault="00EE74CF">
            <w:pPr>
              <w:spacing w:line="400" w:lineRule="exact"/>
              <w:rPr>
                <w:rFonts w:asciiTheme="minorEastAsia" w:eastAsiaTheme="minorEastAsia" w:hAnsiTheme="minorEastAsia"/>
                <w:sz w:val="24"/>
              </w:rPr>
            </w:pPr>
          </w:p>
        </w:tc>
        <w:tc>
          <w:tcPr>
            <w:tcW w:w="3214" w:type="dxa"/>
            <w:gridSpan w:val="2"/>
          </w:tcPr>
          <w:p w14:paraId="5D089792" w14:textId="33CFB848" w:rsidR="00EE74CF" w:rsidRDefault="00EE74CF">
            <w:pPr>
              <w:spacing w:line="400" w:lineRule="exact"/>
              <w:rPr>
                <w:rFonts w:asciiTheme="minorEastAsia" w:eastAsiaTheme="minorEastAsia" w:hAnsiTheme="minorEastAsia"/>
                <w:sz w:val="24"/>
              </w:rPr>
            </w:pPr>
          </w:p>
        </w:tc>
        <w:tc>
          <w:tcPr>
            <w:tcW w:w="1699" w:type="dxa"/>
            <w:gridSpan w:val="2"/>
          </w:tcPr>
          <w:p w14:paraId="2DABA072" w14:textId="42DD775A" w:rsidR="00EE74CF" w:rsidRDefault="00EE74CF">
            <w:pPr>
              <w:spacing w:line="400" w:lineRule="exact"/>
              <w:rPr>
                <w:rFonts w:asciiTheme="minorEastAsia" w:eastAsiaTheme="minorEastAsia" w:hAnsiTheme="minorEastAsia"/>
                <w:sz w:val="24"/>
              </w:rPr>
            </w:pPr>
          </w:p>
        </w:tc>
        <w:tc>
          <w:tcPr>
            <w:tcW w:w="1270" w:type="dxa"/>
          </w:tcPr>
          <w:p w14:paraId="2C36F82D" w14:textId="45387F54" w:rsidR="00EE74CF" w:rsidRDefault="00EE74CF">
            <w:pPr>
              <w:spacing w:line="400" w:lineRule="exact"/>
              <w:rPr>
                <w:rFonts w:asciiTheme="minorEastAsia" w:eastAsiaTheme="minorEastAsia" w:hAnsiTheme="minorEastAsia"/>
                <w:sz w:val="24"/>
              </w:rPr>
            </w:pP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rsidP="00A9208B">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rsidP="008D3CAA">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197"/>
        <w:gridCol w:w="473"/>
        <w:gridCol w:w="126"/>
        <w:gridCol w:w="379"/>
        <w:gridCol w:w="439"/>
        <w:gridCol w:w="25"/>
        <w:gridCol w:w="629"/>
        <w:gridCol w:w="339"/>
        <w:gridCol w:w="283"/>
        <w:gridCol w:w="111"/>
        <w:gridCol w:w="401"/>
        <w:gridCol w:w="295"/>
        <w:gridCol w:w="499"/>
        <w:gridCol w:w="437"/>
        <w:gridCol w:w="383"/>
        <w:gridCol w:w="270"/>
        <w:gridCol w:w="316"/>
        <w:gridCol w:w="428"/>
        <w:gridCol w:w="1345"/>
        <w:gridCol w:w="51"/>
        <w:gridCol w:w="1541"/>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6"/>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2"/>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4"/>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gridSpan w:val="2"/>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36450CA3"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w:t>
            </w:r>
            <w:r w:rsidR="00ED1C26">
              <w:rPr>
                <w:rFonts w:asciiTheme="minorEastAsia" w:eastAsiaTheme="minorEastAsia" w:hAnsiTheme="minorEastAsia" w:hint="eastAsia"/>
                <w:sz w:val="24"/>
              </w:rPr>
              <w:t>省</w:t>
            </w:r>
            <w:r>
              <w:rPr>
                <w:rFonts w:asciiTheme="minorEastAsia" w:eastAsiaTheme="minorEastAsia" w:hAnsiTheme="minorEastAsia" w:hint="eastAsia"/>
                <w:sz w:val="24"/>
              </w:rPr>
              <w:t>汉川市</w:t>
            </w:r>
          </w:p>
        </w:tc>
        <w:tc>
          <w:tcPr>
            <w:tcW w:w="1826" w:type="dxa"/>
            <w:gridSpan w:val="6"/>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2"/>
            <w:vAlign w:val="center"/>
          </w:tcPr>
          <w:p w14:paraId="600C4CF0" w14:textId="045CF459"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4"/>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gridSpan w:val="2"/>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gridSpan w:val="2"/>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19"/>
            <w:vAlign w:val="center"/>
          </w:tcPr>
          <w:p w14:paraId="7ABABF36" w14:textId="4015261F"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w:t>
            </w:r>
            <w:r w:rsidR="0095701C">
              <w:rPr>
                <w:rFonts w:asciiTheme="minorEastAsia" w:eastAsiaTheme="minorEastAsia" w:hAnsiTheme="minorEastAsia" w:hint="eastAsia"/>
                <w:sz w:val="24"/>
              </w:rPr>
              <w:t>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gridSpan w:val="2"/>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5"/>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gridSpan w:val="2"/>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rsidTr="00C427EE">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6B84463C" w:rsidR="00204B4C" w:rsidRDefault="0095701C"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rsidTr="00110D85">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rsidTr="00110D85">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5AB2372A"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北桥路邮电小区</w:t>
            </w:r>
          </w:p>
        </w:tc>
      </w:tr>
      <w:tr w:rsidR="00204B4C" w14:paraId="0B7D401A" w14:textId="77777777" w:rsidTr="00110D85">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8"/>
            <w:vAlign w:val="center"/>
          </w:tcPr>
          <w:p w14:paraId="5FB94599"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9"/>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1250DF00"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w:t>
            </w:r>
            <w:r w:rsidR="0095701C">
              <w:rPr>
                <w:rFonts w:asciiTheme="minorEastAsia" w:eastAsiaTheme="minorEastAsia" w:hAnsiTheme="minorEastAsia" w:hint="eastAsia"/>
                <w:sz w:val="24"/>
              </w:rPr>
              <w:t xml:space="preserve"> 国家</w:t>
            </w:r>
            <w:r w:rsidR="00870B09">
              <w:rPr>
                <w:rFonts w:asciiTheme="minorEastAsia" w:eastAsiaTheme="minorEastAsia" w:hAnsiTheme="minorEastAsia" w:hint="eastAsia"/>
                <w:sz w:val="24"/>
              </w:rPr>
              <w:t>大学</w:t>
            </w:r>
            <w:r w:rsidR="0095701C">
              <w:rPr>
                <w:rFonts w:asciiTheme="minorEastAsia" w:eastAsiaTheme="minorEastAsia" w:hAnsiTheme="minorEastAsia" w:hint="eastAsia"/>
                <w:sz w:val="24"/>
              </w:rPr>
              <w:t>英语六级</w:t>
            </w:r>
          </w:p>
        </w:tc>
      </w:tr>
      <w:tr w:rsidR="00204B4C" w14:paraId="1F1C2B81" w14:textId="77777777" w:rsidTr="00110D85">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2"/>
            <w:vAlign w:val="center"/>
          </w:tcPr>
          <w:p w14:paraId="26EE09EC"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5"/>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rsidTr="00110D85">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2"/>
            <w:vAlign w:val="center"/>
          </w:tcPr>
          <w:p w14:paraId="05CF1A83"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5"/>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D29D1B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w:t>
            </w:r>
            <w:r w:rsidR="00DE04F4">
              <w:rPr>
                <w:rFonts w:asciiTheme="minorEastAsia" w:eastAsiaTheme="minorEastAsia" w:hAnsiTheme="minorEastAsia" w:hint="eastAsia"/>
                <w:sz w:val="24"/>
              </w:rPr>
              <w:t xml:space="preserve"> </w:t>
            </w:r>
            <w:r>
              <w:rPr>
                <w:rFonts w:asciiTheme="minorEastAsia" w:eastAsiaTheme="minorEastAsia" w:hAnsiTheme="minorEastAsia" w:hint="eastAsia"/>
                <w:sz w:val="24"/>
              </w:rPr>
              <w:t>教授</w:t>
            </w:r>
          </w:p>
        </w:tc>
      </w:tr>
      <w:tr w:rsidR="00204B4C" w14:paraId="0A8188C0" w14:textId="77777777" w:rsidTr="00533A4D">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4CC1E1AE" w:rsidR="00204B4C" w:rsidRDefault="00A72EC6" w:rsidP="00533A4D">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年统一招生         考区   第1志愿</w:t>
            </w:r>
          </w:p>
        </w:tc>
      </w:tr>
      <w:tr w:rsidR="00204B4C" w14:paraId="7836BF25" w14:textId="77777777" w:rsidTr="00110D85">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2"/>
            <w:vAlign w:val="center"/>
          </w:tcPr>
          <w:p w14:paraId="7C99A452"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6"/>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5E8021A9"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无</w:t>
            </w:r>
          </w:p>
        </w:tc>
      </w:tr>
      <w:tr w:rsidR="00D71B2B" w14:paraId="4953EED8" w14:textId="77777777" w:rsidTr="00EE7583">
        <w:trPr>
          <w:cantSplit/>
          <w:trHeight w:val="417"/>
          <w:jc w:val="center"/>
        </w:trPr>
        <w:tc>
          <w:tcPr>
            <w:tcW w:w="1208" w:type="dxa"/>
            <w:vMerge w:val="restart"/>
            <w:vAlign w:val="center"/>
          </w:tcPr>
          <w:p w14:paraId="674FE1C1"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5158" w:type="dxa"/>
            <w:gridSpan w:val="13"/>
            <w:vAlign w:val="center"/>
          </w:tcPr>
          <w:p w14:paraId="4FFBE2E2"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541" w:type="dxa"/>
            <w:vAlign w:val="center"/>
          </w:tcPr>
          <w:p w14:paraId="0D3BC728"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D71B2B" w14:paraId="73C74289" w14:textId="77777777" w:rsidTr="00EE7583">
        <w:trPr>
          <w:cantSplit/>
          <w:trHeight w:val="417"/>
          <w:jc w:val="center"/>
        </w:trPr>
        <w:tc>
          <w:tcPr>
            <w:tcW w:w="1208" w:type="dxa"/>
            <w:vMerge/>
            <w:vAlign w:val="center"/>
          </w:tcPr>
          <w:p w14:paraId="33FEBFD8"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361803F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3.09—2016.06</w:t>
            </w:r>
          </w:p>
        </w:tc>
        <w:tc>
          <w:tcPr>
            <w:tcW w:w="5158" w:type="dxa"/>
            <w:gridSpan w:val="13"/>
            <w:vAlign w:val="center"/>
          </w:tcPr>
          <w:p w14:paraId="13C98652" w14:textId="72E7D14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第一高级中学</w:t>
            </w:r>
          </w:p>
        </w:tc>
        <w:tc>
          <w:tcPr>
            <w:tcW w:w="1541" w:type="dxa"/>
            <w:vAlign w:val="center"/>
          </w:tcPr>
          <w:p w14:paraId="3532AA97" w14:textId="5F655C2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5F86407F" w14:textId="77777777" w:rsidTr="00EE7583">
        <w:trPr>
          <w:cantSplit/>
          <w:trHeight w:val="417"/>
          <w:jc w:val="center"/>
        </w:trPr>
        <w:tc>
          <w:tcPr>
            <w:tcW w:w="1208" w:type="dxa"/>
            <w:vMerge/>
            <w:vAlign w:val="center"/>
          </w:tcPr>
          <w:p w14:paraId="3E508040"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2F387C00"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6.09—2020.06</w:t>
            </w:r>
          </w:p>
        </w:tc>
        <w:tc>
          <w:tcPr>
            <w:tcW w:w="5158" w:type="dxa"/>
            <w:gridSpan w:val="13"/>
            <w:vAlign w:val="center"/>
          </w:tcPr>
          <w:p w14:paraId="2072EAE5" w14:textId="1B0B91F3"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73AA18CC" w14:textId="3A0FBF6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314D4453" w14:textId="77777777" w:rsidTr="00EE7583">
        <w:trPr>
          <w:cantSplit/>
          <w:trHeight w:val="417"/>
          <w:jc w:val="center"/>
        </w:trPr>
        <w:tc>
          <w:tcPr>
            <w:tcW w:w="1208" w:type="dxa"/>
            <w:vMerge/>
            <w:vAlign w:val="center"/>
          </w:tcPr>
          <w:p w14:paraId="3C6521AD"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69EAA036"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09—2023.06</w:t>
            </w:r>
          </w:p>
        </w:tc>
        <w:tc>
          <w:tcPr>
            <w:tcW w:w="5158" w:type="dxa"/>
            <w:gridSpan w:val="13"/>
            <w:vAlign w:val="center"/>
          </w:tcPr>
          <w:p w14:paraId="6DBE2499" w14:textId="1B2334FD"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328EF4AC" w14:textId="7BACE56C"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204B4C" w14:paraId="66769D81" w14:textId="77777777" w:rsidTr="00EE7583">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959" w:type="dxa"/>
            <w:gridSpan w:val="3"/>
            <w:vAlign w:val="center"/>
          </w:tcPr>
          <w:p w14:paraId="2159301D" w14:textId="34E89F12"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417" w:type="dxa"/>
            <w:gridSpan w:val="4"/>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6"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536" w:type="dxa"/>
            <w:gridSpan w:val="11"/>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541" w:type="dxa"/>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rsidTr="00EE7583">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67A11C2" w14:textId="5996952C"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黄振良</w:t>
            </w:r>
          </w:p>
        </w:tc>
        <w:tc>
          <w:tcPr>
            <w:tcW w:w="1417" w:type="dxa"/>
            <w:gridSpan w:val="4"/>
            <w:vAlign w:val="center"/>
          </w:tcPr>
          <w:p w14:paraId="74081E1C" w14:textId="37ADA88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父</w:t>
            </w:r>
            <w:r w:rsidR="002C0211">
              <w:rPr>
                <w:rFonts w:asciiTheme="minorEastAsia" w:eastAsiaTheme="minorEastAsia" w:hAnsiTheme="minorEastAsia" w:hint="eastAsia"/>
                <w:sz w:val="24"/>
              </w:rPr>
              <w:t>子</w:t>
            </w:r>
          </w:p>
        </w:tc>
        <w:tc>
          <w:tcPr>
            <w:tcW w:w="1276" w:type="dxa"/>
            <w:gridSpan w:val="4"/>
            <w:vAlign w:val="center"/>
          </w:tcPr>
          <w:p w14:paraId="767801D1" w14:textId="70C52CB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4EAB39F" w14:textId="1824C85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科长</w:t>
            </w:r>
          </w:p>
        </w:tc>
        <w:tc>
          <w:tcPr>
            <w:tcW w:w="1541" w:type="dxa"/>
            <w:vAlign w:val="center"/>
          </w:tcPr>
          <w:p w14:paraId="6AF9CEF9" w14:textId="77777777" w:rsidR="00204B4C" w:rsidRPr="00EC3EE3" w:rsidRDefault="00204B4C" w:rsidP="00EE7583">
            <w:pPr>
              <w:spacing w:line="500" w:lineRule="exact"/>
              <w:jc w:val="center"/>
              <w:rPr>
                <w:rFonts w:asciiTheme="minorEastAsia" w:eastAsiaTheme="minorEastAsia" w:hAnsiTheme="minorEastAsia"/>
                <w:sz w:val="24"/>
              </w:rPr>
            </w:pPr>
          </w:p>
        </w:tc>
      </w:tr>
      <w:tr w:rsidR="00204B4C" w14:paraId="1AE1AF31" w14:textId="77777777" w:rsidTr="00EE7583">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0C4BA3BF" w14:textId="5F261149"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凤姣</w:t>
            </w:r>
          </w:p>
        </w:tc>
        <w:tc>
          <w:tcPr>
            <w:tcW w:w="1417" w:type="dxa"/>
            <w:gridSpan w:val="4"/>
            <w:vAlign w:val="center"/>
          </w:tcPr>
          <w:p w14:paraId="4CD59267" w14:textId="3C7A5EE1"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母</w:t>
            </w:r>
            <w:r w:rsidR="002C0211">
              <w:rPr>
                <w:rFonts w:asciiTheme="minorEastAsia" w:eastAsiaTheme="minorEastAsia" w:hAnsiTheme="minorEastAsia" w:hint="eastAsia"/>
                <w:sz w:val="24"/>
              </w:rPr>
              <w:t>子</w:t>
            </w:r>
          </w:p>
        </w:tc>
        <w:tc>
          <w:tcPr>
            <w:tcW w:w="1276" w:type="dxa"/>
            <w:gridSpan w:val="4"/>
            <w:vAlign w:val="center"/>
          </w:tcPr>
          <w:p w14:paraId="385E6637" w14:textId="21DE561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群众</w:t>
            </w:r>
          </w:p>
        </w:tc>
        <w:tc>
          <w:tcPr>
            <w:tcW w:w="4536" w:type="dxa"/>
            <w:gridSpan w:val="11"/>
            <w:vAlign w:val="center"/>
          </w:tcPr>
          <w:p w14:paraId="18841BEF" w14:textId="1E3FEA4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仙女山街道办事处第二小学 教师</w:t>
            </w:r>
          </w:p>
        </w:tc>
        <w:tc>
          <w:tcPr>
            <w:tcW w:w="1541" w:type="dxa"/>
            <w:vAlign w:val="center"/>
          </w:tcPr>
          <w:p w14:paraId="1F304C09" w14:textId="77777777" w:rsidR="00204B4C" w:rsidRDefault="00204B4C" w:rsidP="00EE7583">
            <w:pPr>
              <w:spacing w:line="500" w:lineRule="exact"/>
              <w:jc w:val="center"/>
              <w:rPr>
                <w:rFonts w:asciiTheme="minorEastAsia" w:eastAsiaTheme="minorEastAsia" w:hAnsiTheme="minorEastAsia"/>
                <w:sz w:val="24"/>
              </w:rPr>
            </w:pPr>
          </w:p>
        </w:tc>
      </w:tr>
      <w:tr w:rsidR="00204B4C" w14:paraId="5F4A0D89" w14:textId="77777777" w:rsidTr="00EE7583">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37BFA070" w14:textId="2944C8D6"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旭光</w:t>
            </w:r>
          </w:p>
        </w:tc>
        <w:tc>
          <w:tcPr>
            <w:tcW w:w="1417" w:type="dxa"/>
            <w:gridSpan w:val="4"/>
            <w:vAlign w:val="center"/>
          </w:tcPr>
          <w:p w14:paraId="4D7AB0C5" w14:textId="71977DBA"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舅</w:t>
            </w:r>
            <w:r w:rsidR="002C0211">
              <w:rPr>
                <w:rFonts w:asciiTheme="minorEastAsia" w:eastAsiaTheme="minorEastAsia" w:hAnsiTheme="minorEastAsia" w:hint="eastAsia"/>
                <w:sz w:val="24"/>
              </w:rPr>
              <w:t>侄</w:t>
            </w:r>
          </w:p>
        </w:tc>
        <w:tc>
          <w:tcPr>
            <w:tcW w:w="1276" w:type="dxa"/>
            <w:gridSpan w:val="4"/>
            <w:vAlign w:val="center"/>
          </w:tcPr>
          <w:p w14:paraId="76DC455D" w14:textId="32CC292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B5DEBC8" w14:textId="1C162A14"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副主任</w:t>
            </w:r>
          </w:p>
        </w:tc>
        <w:tc>
          <w:tcPr>
            <w:tcW w:w="1541" w:type="dxa"/>
            <w:vAlign w:val="center"/>
          </w:tcPr>
          <w:p w14:paraId="5D2B402E" w14:textId="77777777" w:rsidR="00204B4C" w:rsidRDefault="00204B4C" w:rsidP="00EE7583">
            <w:pPr>
              <w:spacing w:line="500" w:lineRule="exact"/>
              <w:jc w:val="center"/>
              <w:rPr>
                <w:rFonts w:asciiTheme="minorEastAsia" w:eastAsiaTheme="minorEastAsia" w:hAnsiTheme="minorEastAsia"/>
                <w:sz w:val="24"/>
              </w:rPr>
            </w:pPr>
          </w:p>
        </w:tc>
      </w:tr>
      <w:tr w:rsidR="00204B4C" w14:paraId="6E95147B" w14:textId="77777777" w:rsidTr="00EE7583">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rsidTr="00EE7583">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奖</w:t>
            </w:r>
          </w:p>
          <w:p w14:paraId="45BB7EF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4E0693A2" w14:textId="5FD1251D"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0年9月在重庆邮电大学获硕士新生学业奖学金（一等）</w:t>
            </w:r>
          </w:p>
          <w:p w14:paraId="6D5A7A33"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8月在重庆邮电大学获第七届中国国际“互联网+”大学生创新创业大赛重庆赛区选拔赛银奖</w:t>
            </w:r>
          </w:p>
          <w:p w14:paraId="430EFA40"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硕士二年级学业奖学金（三等）</w:t>
            </w:r>
          </w:p>
          <w:p w14:paraId="30A34FA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优秀研究生”称号</w:t>
            </w:r>
          </w:p>
          <w:p w14:paraId="0434854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自立自强先进个人”称号</w:t>
            </w:r>
          </w:p>
          <w:p w14:paraId="160606F8" w14:textId="6DEAB290" w:rsidR="00204B4C"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3年4月在重庆邮电大学获硕士二年级学业奖学金（二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培养科</w:t>
            </w:r>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rsidP="00D8707A">
            <w:pPr>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D55A" w14:textId="77777777" w:rsidR="00D24CF4" w:rsidRDefault="00D24CF4">
      <w:r>
        <w:separator/>
      </w:r>
    </w:p>
  </w:endnote>
  <w:endnote w:type="continuationSeparator" w:id="0">
    <w:p w14:paraId="38E4FAB2" w14:textId="77777777" w:rsidR="00D24CF4" w:rsidRDefault="00D2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2880" w14:textId="77777777" w:rsidR="00D24CF4" w:rsidRDefault="00D24CF4">
      <w:r>
        <w:separator/>
      </w:r>
    </w:p>
  </w:footnote>
  <w:footnote w:type="continuationSeparator" w:id="0">
    <w:p w14:paraId="0111BE9C" w14:textId="77777777" w:rsidR="00D24CF4" w:rsidRDefault="00D24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47EA"/>
    <w:rsid w:val="000F7365"/>
    <w:rsid w:val="00102606"/>
    <w:rsid w:val="0010374C"/>
    <w:rsid w:val="00110740"/>
    <w:rsid w:val="00110D85"/>
    <w:rsid w:val="00132F58"/>
    <w:rsid w:val="0013494D"/>
    <w:rsid w:val="0014689D"/>
    <w:rsid w:val="00161602"/>
    <w:rsid w:val="00164698"/>
    <w:rsid w:val="00170871"/>
    <w:rsid w:val="00170EEE"/>
    <w:rsid w:val="00173193"/>
    <w:rsid w:val="00183004"/>
    <w:rsid w:val="00192A9A"/>
    <w:rsid w:val="001978F1"/>
    <w:rsid w:val="001C46FC"/>
    <w:rsid w:val="001E0037"/>
    <w:rsid w:val="001E5C3C"/>
    <w:rsid w:val="001F50E5"/>
    <w:rsid w:val="00204B4C"/>
    <w:rsid w:val="0020576E"/>
    <w:rsid w:val="00217803"/>
    <w:rsid w:val="0022643A"/>
    <w:rsid w:val="0023368D"/>
    <w:rsid w:val="00233E8F"/>
    <w:rsid w:val="00242227"/>
    <w:rsid w:val="00250C05"/>
    <w:rsid w:val="00251DC1"/>
    <w:rsid w:val="002707DD"/>
    <w:rsid w:val="00286B44"/>
    <w:rsid w:val="00296E21"/>
    <w:rsid w:val="002A40E9"/>
    <w:rsid w:val="002A7822"/>
    <w:rsid w:val="002B540B"/>
    <w:rsid w:val="002B668F"/>
    <w:rsid w:val="002C0112"/>
    <w:rsid w:val="002C0211"/>
    <w:rsid w:val="002C0841"/>
    <w:rsid w:val="002C0893"/>
    <w:rsid w:val="002D213B"/>
    <w:rsid w:val="002D5D13"/>
    <w:rsid w:val="002D6A27"/>
    <w:rsid w:val="002F030B"/>
    <w:rsid w:val="0031733C"/>
    <w:rsid w:val="00331F72"/>
    <w:rsid w:val="00332D71"/>
    <w:rsid w:val="00370FF9"/>
    <w:rsid w:val="00387581"/>
    <w:rsid w:val="003A001D"/>
    <w:rsid w:val="003A2B65"/>
    <w:rsid w:val="003A3E5A"/>
    <w:rsid w:val="003B44FD"/>
    <w:rsid w:val="003B5D57"/>
    <w:rsid w:val="003B73C3"/>
    <w:rsid w:val="003C0ED8"/>
    <w:rsid w:val="003C551D"/>
    <w:rsid w:val="003D350C"/>
    <w:rsid w:val="003F3847"/>
    <w:rsid w:val="003F550E"/>
    <w:rsid w:val="00404DB4"/>
    <w:rsid w:val="00406FE8"/>
    <w:rsid w:val="00434AE7"/>
    <w:rsid w:val="00436823"/>
    <w:rsid w:val="00436CB9"/>
    <w:rsid w:val="00455832"/>
    <w:rsid w:val="00464D7E"/>
    <w:rsid w:val="00470179"/>
    <w:rsid w:val="0048123F"/>
    <w:rsid w:val="004829BA"/>
    <w:rsid w:val="00482B64"/>
    <w:rsid w:val="00485ADA"/>
    <w:rsid w:val="004862C4"/>
    <w:rsid w:val="00487D1A"/>
    <w:rsid w:val="00495EAA"/>
    <w:rsid w:val="00496550"/>
    <w:rsid w:val="004B004D"/>
    <w:rsid w:val="004B66FC"/>
    <w:rsid w:val="004D281C"/>
    <w:rsid w:val="004D2B05"/>
    <w:rsid w:val="004E1D5A"/>
    <w:rsid w:val="004E4963"/>
    <w:rsid w:val="004E4E95"/>
    <w:rsid w:val="004F39F5"/>
    <w:rsid w:val="004F7A04"/>
    <w:rsid w:val="004F7D15"/>
    <w:rsid w:val="005060DD"/>
    <w:rsid w:val="00533A4D"/>
    <w:rsid w:val="00540525"/>
    <w:rsid w:val="005512FD"/>
    <w:rsid w:val="00554206"/>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A1E8F"/>
    <w:rsid w:val="006B18E9"/>
    <w:rsid w:val="006B7799"/>
    <w:rsid w:val="006C3C2C"/>
    <w:rsid w:val="006D5CCF"/>
    <w:rsid w:val="006D6F29"/>
    <w:rsid w:val="006E0C14"/>
    <w:rsid w:val="006F0E73"/>
    <w:rsid w:val="006F6B82"/>
    <w:rsid w:val="007027CB"/>
    <w:rsid w:val="00712A20"/>
    <w:rsid w:val="0073403A"/>
    <w:rsid w:val="007402D1"/>
    <w:rsid w:val="0074351E"/>
    <w:rsid w:val="00743B64"/>
    <w:rsid w:val="007526D8"/>
    <w:rsid w:val="00756798"/>
    <w:rsid w:val="0077324F"/>
    <w:rsid w:val="00775104"/>
    <w:rsid w:val="00785369"/>
    <w:rsid w:val="007A6123"/>
    <w:rsid w:val="007A62A0"/>
    <w:rsid w:val="007B0B0D"/>
    <w:rsid w:val="007B6EAB"/>
    <w:rsid w:val="007B73B8"/>
    <w:rsid w:val="007C0BBD"/>
    <w:rsid w:val="007D78CB"/>
    <w:rsid w:val="007D7A73"/>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0B09"/>
    <w:rsid w:val="00875432"/>
    <w:rsid w:val="00881A5C"/>
    <w:rsid w:val="00890B15"/>
    <w:rsid w:val="00895167"/>
    <w:rsid w:val="00896C38"/>
    <w:rsid w:val="008A60C9"/>
    <w:rsid w:val="008B24AA"/>
    <w:rsid w:val="008D3CAA"/>
    <w:rsid w:val="008D6804"/>
    <w:rsid w:val="008E122B"/>
    <w:rsid w:val="008F7316"/>
    <w:rsid w:val="008F74C8"/>
    <w:rsid w:val="009166F2"/>
    <w:rsid w:val="009273D9"/>
    <w:rsid w:val="00927A37"/>
    <w:rsid w:val="00930930"/>
    <w:rsid w:val="00954ABC"/>
    <w:rsid w:val="0095701C"/>
    <w:rsid w:val="0096481B"/>
    <w:rsid w:val="00965A2F"/>
    <w:rsid w:val="00975318"/>
    <w:rsid w:val="0098660B"/>
    <w:rsid w:val="00990746"/>
    <w:rsid w:val="009951F5"/>
    <w:rsid w:val="009A4980"/>
    <w:rsid w:val="009A5229"/>
    <w:rsid w:val="009A6F28"/>
    <w:rsid w:val="009D30E2"/>
    <w:rsid w:val="00A13D8D"/>
    <w:rsid w:val="00A15346"/>
    <w:rsid w:val="00A15BBD"/>
    <w:rsid w:val="00A1653B"/>
    <w:rsid w:val="00A167A4"/>
    <w:rsid w:val="00A1733F"/>
    <w:rsid w:val="00A3099B"/>
    <w:rsid w:val="00A352CF"/>
    <w:rsid w:val="00A45531"/>
    <w:rsid w:val="00A4695F"/>
    <w:rsid w:val="00A62421"/>
    <w:rsid w:val="00A65812"/>
    <w:rsid w:val="00A726A9"/>
    <w:rsid w:val="00A72EC6"/>
    <w:rsid w:val="00A732DD"/>
    <w:rsid w:val="00A75580"/>
    <w:rsid w:val="00A7671D"/>
    <w:rsid w:val="00A80EEA"/>
    <w:rsid w:val="00A82CA5"/>
    <w:rsid w:val="00A9081C"/>
    <w:rsid w:val="00A9208B"/>
    <w:rsid w:val="00A932D3"/>
    <w:rsid w:val="00A968A5"/>
    <w:rsid w:val="00AA3E50"/>
    <w:rsid w:val="00AA5CE4"/>
    <w:rsid w:val="00AA644E"/>
    <w:rsid w:val="00AA6921"/>
    <w:rsid w:val="00AA74A7"/>
    <w:rsid w:val="00AB3E2B"/>
    <w:rsid w:val="00AD7FA8"/>
    <w:rsid w:val="00AE1273"/>
    <w:rsid w:val="00B03B45"/>
    <w:rsid w:val="00B138EA"/>
    <w:rsid w:val="00B20953"/>
    <w:rsid w:val="00B2301F"/>
    <w:rsid w:val="00B27008"/>
    <w:rsid w:val="00B329A6"/>
    <w:rsid w:val="00B360D7"/>
    <w:rsid w:val="00B50FBC"/>
    <w:rsid w:val="00B53269"/>
    <w:rsid w:val="00B54AFD"/>
    <w:rsid w:val="00B60877"/>
    <w:rsid w:val="00B615CD"/>
    <w:rsid w:val="00B731F4"/>
    <w:rsid w:val="00B77BB2"/>
    <w:rsid w:val="00BA49AA"/>
    <w:rsid w:val="00BB3022"/>
    <w:rsid w:val="00BC6011"/>
    <w:rsid w:val="00BF1DEA"/>
    <w:rsid w:val="00C00EB6"/>
    <w:rsid w:val="00C15C3E"/>
    <w:rsid w:val="00C169FF"/>
    <w:rsid w:val="00C21141"/>
    <w:rsid w:val="00C30E83"/>
    <w:rsid w:val="00C34C2C"/>
    <w:rsid w:val="00C427EE"/>
    <w:rsid w:val="00C52306"/>
    <w:rsid w:val="00C72F97"/>
    <w:rsid w:val="00C7341F"/>
    <w:rsid w:val="00C77A86"/>
    <w:rsid w:val="00C77B31"/>
    <w:rsid w:val="00C8147D"/>
    <w:rsid w:val="00C8684A"/>
    <w:rsid w:val="00C87B1A"/>
    <w:rsid w:val="00CA3624"/>
    <w:rsid w:val="00CC3DAE"/>
    <w:rsid w:val="00CC5C6A"/>
    <w:rsid w:val="00CD5ECA"/>
    <w:rsid w:val="00CE28FB"/>
    <w:rsid w:val="00CE3A59"/>
    <w:rsid w:val="00CE73A2"/>
    <w:rsid w:val="00CF361C"/>
    <w:rsid w:val="00D00E63"/>
    <w:rsid w:val="00D10E72"/>
    <w:rsid w:val="00D10F1D"/>
    <w:rsid w:val="00D21309"/>
    <w:rsid w:val="00D24CF4"/>
    <w:rsid w:val="00D30F22"/>
    <w:rsid w:val="00D369B4"/>
    <w:rsid w:val="00D417E5"/>
    <w:rsid w:val="00D50BCC"/>
    <w:rsid w:val="00D5386E"/>
    <w:rsid w:val="00D54CB3"/>
    <w:rsid w:val="00D57AC6"/>
    <w:rsid w:val="00D71B2B"/>
    <w:rsid w:val="00D72614"/>
    <w:rsid w:val="00D82DA5"/>
    <w:rsid w:val="00D8707A"/>
    <w:rsid w:val="00D921D2"/>
    <w:rsid w:val="00DB41CB"/>
    <w:rsid w:val="00DC6869"/>
    <w:rsid w:val="00DD0B32"/>
    <w:rsid w:val="00DE04F4"/>
    <w:rsid w:val="00DE1BE9"/>
    <w:rsid w:val="00DE5AAB"/>
    <w:rsid w:val="00DF1F84"/>
    <w:rsid w:val="00DF77B8"/>
    <w:rsid w:val="00E0749C"/>
    <w:rsid w:val="00E1355B"/>
    <w:rsid w:val="00E21D82"/>
    <w:rsid w:val="00E32923"/>
    <w:rsid w:val="00E33BD5"/>
    <w:rsid w:val="00E44DEC"/>
    <w:rsid w:val="00E618D6"/>
    <w:rsid w:val="00E65FE8"/>
    <w:rsid w:val="00E75CED"/>
    <w:rsid w:val="00E83BAF"/>
    <w:rsid w:val="00EB08A0"/>
    <w:rsid w:val="00EC18C3"/>
    <w:rsid w:val="00EC3EE3"/>
    <w:rsid w:val="00EC4849"/>
    <w:rsid w:val="00EC6ABA"/>
    <w:rsid w:val="00EC7FD8"/>
    <w:rsid w:val="00ED1C26"/>
    <w:rsid w:val="00ED24F1"/>
    <w:rsid w:val="00ED44CF"/>
    <w:rsid w:val="00EE3F7E"/>
    <w:rsid w:val="00EE74CF"/>
    <w:rsid w:val="00EE7583"/>
    <w:rsid w:val="00EF267E"/>
    <w:rsid w:val="00EF6BA2"/>
    <w:rsid w:val="00F039E2"/>
    <w:rsid w:val="00F063C5"/>
    <w:rsid w:val="00F103BD"/>
    <w:rsid w:val="00F30249"/>
    <w:rsid w:val="00F43355"/>
    <w:rsid w:val="00F44121"/>
    <w:rsid w:val="00F82F87"/>
    <w:rsid w:val="00FB3247"/>
    <w:rsid w:val="00FB5B2F"/>
    <w:rsid w:val="00FD0153"/>
    <w:rsid w:val="00FD2C4A"/>
    <w:rsid w:val="00FD32D5"/>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2</Pages>
  <Words>996</Words>
  <Characters>5682</Characters>
  <Application>Microsoft Office Word</Application>
  <DocSecurity>0</DocSecurity>
  <Lines>47</Lines>
  <Paragraphs>13</Paragraphs>
  <ScaleCrop>false</ScaleCrop>
  <Company>CHINA</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64</cp:revision>
  <dcterms:created xsi:type="dcterms:W3CDTF">2020-06-24T06:30:00Z</dcterms:created>
  <dcterms:modified xsi:type="dcterms:W3CDTF">2023-06-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